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NE MESSIAH FRANK HERBE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NE MESSIAH FRANK HERB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673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DUNE MESSIAH FRANK HERB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